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B047FB">
        <w:rPr>
          <w:rFonts w:ascii="Times New Roman" w:hAnsi="Times New Roman" w:cs="Times New Roman"/>
          <w:b/>
          <w:sz w:val="24"/>
          <w:szCs w:val="24"/>
        </w:rPr>
        <w:t xml:space="preserve"> XXXIV/257/20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4240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E74240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B047FB">
        <w:rPr>
          <w:rFonts w:ascii="Times New Roman" w:hAnsi="Times New Roman" w:cs="Times New Roman"/>
          <w:b/>
          <w:sz w:val="24"/>
          <w:szCs w:val="24"/>
        </w:rPr>
        <w:t xml:space="preserve"> 28 grudnia 2020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8C1FC0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C1FC0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8C1FC0">
        <w:rPr>
          <w:rFonts w:ascii="Times New Roman" w:hAnsi="Times New Roman" w:cs="Times New Roman"/>
          <w:b/>
          <w:bCs/>
          <w:sz w:val="24"/>
          <w:szCs w:val="24"/>
        </w:rPr>
        <w:t xml:space="preserve"> sprawie wyrażenia zgody na zawarcie kolejn</w:t>
      </w:r>
      <w:r w:rsidR="00C1003D" w:rsidRPr="008C1FC0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8C1FC0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8C1FC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8C1FC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8C1FC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8C1FC0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8C1F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FC0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8C1FC0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8C1FC0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8C1FC0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8C1F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8C1FC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C1FC0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8C1F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DE5" w:rsidRPr="008C1FC0" w:rsidRDefault="00A37DE5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8C1FC0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4948E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948E3">
        <w:rPr>
          <w:rFonts w:ascii="Times New Roman" w:hAnsi="Times New Roman" w:cs="Times New Roman"/>
          <w:sz w:val="24"/>
          <w:szCs w:val="24"/>
        </w:rPr>
        <w:t xml:space="preserve"> </w:t>
      </w:r>
      <w:r w:rsidR="00F62572">
        <w:rPr>
          <w:rFonts w:ascii="Times New Roman" w:hAnsi="Times New Roman" w:cs="Times New Roman"/>
          <w:sz w:val="24"/>
          <w:szCs w:val="24"/>
        </w:rPr>
        <w:t xml:space="preserve">2020 </w:t>
      </w:r>
      <w:r w:rsidR="00E74244">
        <w:rPr>
          <w:rFonts w:ascii="Times New Roman" w:hAnsi="Times New Roman" w:cs="Times New Roman"/>
          <w:sz w:val="24"/>
          <w:szCs w:val="24"/>
        </w:rPr>
        <w:t>r.</w:t>
      </w:r>
      <w:r w:rsidR="004948E3">
        <w:rPr>
          <w:rFonts w:ascii="Times New Roman" w:hAnsi="Times New Roman" w:cs="Times New Roman"/>
          <w:sz w:val="24"/>
          <w:szCs w:val="24"/>
        </w:rPr>
        <w:t xml:space="preserve"> poz. </w:t>
      </w:r>
      <w:r w:rsidR="00F62572">
        <w:rPr>
          <w:rFonts w:ascii="Times New Roman" w:hAnsi="Times New Roman" w:cs="Times New Roman"/>
          <w:sz w:val="24"/>
          <w:szCs w:val="24"/>
        </w:rPr>
        <w:t>713</w:t>
      </w:r>
      <w:r w:rsidR="007B08F4">
        <w:rPr>
          <w:rFonts w:ascii="Times New Roman" w:hAnsi="Times New Roman" w:cs="Times New Roman"/>
          <w:sz w:val="24"/>
          <w:szCs w:val="24"/>
        </w:rPr>
        <w:t xml:space="preserve"> ze zm.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C1FC0" w:rsidRDefault="008C1FC0" w:rsidP="008C1F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DE5" w:rsidRPr="008C1FC0" w:rsidRDefault="004948E3" w:rsidP="008C1F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FC0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4438F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C1FC0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C1FC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C1FC0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Załącznik do Uchwały</w:t>
      </w:r>
      <w:r w:rsidR="00844EFD">
        <w:rPr>
          <w:rFonts w:ascii="Times New Roman" w:hAnsi="Times New Roman" w:cs="Times New Roman"/>
          <w:szCs w:val="24"/>
        </w:rPr>
        <w:t xml:space="preserve"> nr </w:t>
      </w:r>
      <w:r w:rsidR="00B047FB">
        <w:rPr>
          <w:rFonts w:ascii="Times New Roman" w:hAnsi="Times New Roman" w:cs="Times New Roman"/>
          <w:szCs w:val="24"/>
        </w:rPr>
        <w:t>XXXIV/257/20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:rsidR="001874C2" w:rsidRDefault="001874C2" w:rsidP="001874C2">
      <w:pPr>
        <w:jc w:val="right"/>
        <w:rPr>
          <w:rFonts w:ascii="Times New Roman" w:hAnsi="Times New Roman" w:cs="Times New Roman"/>
          <w:szCs w:val="24"/>
        </w:rPr>
      </w:pPr>
      <w:proofErr w:type="gramStart"/>
      <w:r w:rsidRPr="003A7EFB">
        <w:rPr>
          <w:rFonts w:ascii="Times New Roman" w:hAnsi="Times New Roman" w:cs="Times New Roman"/>
          <w:szCs w:val="24"/>
        </w:rPr>
        <w:t>z</w:t>
      </w:r>
      <w:proofErr w:type="gramEnd"/>
      <w:r w:rsidRPr="003A7EFB">
        <w:rPr>
          <w:rFonts w:ascii="Times New Roman" w:hAnsi="Times New Roman" w:cs="Times New Roman"/>
          <w:szCs w:val="24"/>
        </w:rPr>
        <w:t xml:space="preserve"> dnia </w:t>
      </w:r>
      <w:r w:rsidR="00B047FB">
        <w:rPr>
          <w:rFonts w:ascii="Times New Roman" w:hAnsi="Times New Roman" w:cs="Times New Roman"/>
          <w:szCs w:val="24"/>
        </w:rPr>
        <w:t>28 grudnia 2020r.</w:t>
      </w:r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921445" w:rsidRDefault="00921445" w:rsidP="001874C2">
      <w:pPr>
        <w:rPr>
          <w:rFonts w:ascii="Times New Roman" w:hAnsi="Times New Roman" w:cs="Times New Roman"/>
          <w:szCs w:val="24"/>
        </w:rPr>
      </w:pPr>
    </w:p>
    <w:p w:rsidR="00D90F19" w:rsidRDefault="00D90F19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 xml:space="preserve">Wykaz </w:t>
      </w:r>
      <w:proofErr w:type="gramStart"/>
      <w:r w:rsidRPr="00DE4378">
        <w:rPr>
          <w:rFonts w:ascii="Times New Roman" w:hAnsi="Times New Roman" w:cs="Times New Roman"/>
          <w:b/>
          <w:szCs w:val="24"/>
        </w:rPr>
        <w:t>nieruchomości na które</w:t>
      </w:r>
      <w:proofErr w:type="gramEnd"/>
      <w:r w:rsidRPr="00DE4378">
        <w:rPr>
          <w:rFonts w:ascii="Times New Roman" w:hAnsi="Times New Roman" w:cs="Times New Roman"/>
          <w:b/>
          <w:szCs w:val="24"/>
        </w:rPr>
        <w:t xml:space="preserve">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proofErr w:type="gramEnd"/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921445" w:rsidRDefault="00921445" w:rsidP="001874C2">
      <w:pPr>
        <w:rPr>
          <w:rFonts w:ascii="Times New Roman" w:hAnsi="Times New Roman" w:cs="Times New Roman"/>
          <w:szCs w:val="24"/>
        </w:rPr>
      </w:pPr>
    </w:p>
    <w:p w:rsidR="00D90F19" w:rsidRDefault="00D90F19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534"/>
        <w:gridCol w:w="2409"/>
        <w:gridCol w:w="2410"/>
        <w:gridCol w:w="1985"/>
        <w:gridCol w:w="2409"/>
      </w:tblGrid>
      <w:tr w:rsidR="001874C2" w:rsidTr="00CE5410">
        <w:tc>
          <w:tcPr>
            <w:tcW w:w="534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wierzchnia dzierżawy </w:t>
            </w:r>
          </w:p>
          <w:p w:rsidR="001874C2" w:rsidRDefault="001874C2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dzierżawę</w:t>
            </w:r>
          </w:p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4C2" w:rsidTr="00CE5410">
        <w:tc>
          <w:tcPr>
            <w:tcW w:w="534" w:type="dxa"/>
          </w:tcPr>
          <w:p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1874C2" w:rsidRDefault="00DD2075" w:rsidP="00DD20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ęść d</w:t>
            </w:r>
            <w:r w:rsidR="00831C4F">
              <w:rPr>
                <w:rFonts w:ascii="Times New Roman" w:hAnsi="Times New Roman" w:cs="Times New Roman"/>
                <w:szCs w:val="24"/>
              </w:rPr>
              <w:t>ziałk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="00831C4F">
              <w:rPr>
                <w:rFonts w:ascii="Times New Roman" w:hAnsi="Times New Roman" w:cs="Times New Roman"/>
                <w:szCs w:val="24"/>
              </w:rPr>
              <w:t xml:space="preserve"> nr 195/10 położon</w:t>
            </w:r>
            <w:r>
              <w:rPr>
                <w:rFonts w:ascii="Times New Roman" w:hAnsi="Times New Roman" w:cs="Times New Roman"/>
                <w:szCs w:val="24"/>
              </w:rPr>
              <w:t>ej</w:t>
            </w:r>
            <w:r w:rsidR="00831C4F">
              <w:rPr>
                <w:rFonts w:ascii="Times New Roman" w:hAnsi="Times New Roman" w:cs="Times New Roman"/>
                <w:szCs w:val="24"/>
              </w:rPr>
              <w:t xml:space="preserve"> w miejscowości Szestno</w:t>
            </w:r>
          </w:p>
        </w:tc>
        <w:tc>
          <w:tcPr>
            <w:tcW w:w="2410" w:type="dxa"/>
          </w:tcPr>
          <w:p w:rsidR="001874C2" w:rsidRDefault="00D80440" w:rsidP="00D804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4,34 ara</w:t>
            </w:r>
            <w:proofErr w:type="gramEnd"/>
          </w:p>
        </w:tc>
        <w:tc>
          <w:tcPr>
            <w:tcW w:w="1985" w:type="dxa"/>
          </w:tcPr>
          <w:p w:rsidR="001874C2" w:rsidRDefault="00D80440" w:rsidP="00D12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rawy jednoroczne</w:t>
            </w:r>
          </w:p>
        </w:tc>
        <w:tc>
          <w:tcPr>
            <w:tcW w:w="2409" w:type="dxa"/>
          </w:tcPr>
          <w:p w:rsidR="001874C2" w:rsidRDefault="001874C2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osek </w:t>
            </w:r>
            <w:r w:rsidR="00FB3386">
              <w:rPr>
                <w:rFonts w:ascii="Times New Roman" w:hAnsi="Times New Roman" w:cs="Times New Roman"/>
                <w:szCs w:val="24"/>
              </w:rPr>
              <w:t>dotychczasow</w:t>
            </w:r>
            <w:r w:rsidR="0044302D">
              <w:rPr>
                <w:rFonts w:ascii="Times New Roman" w:hAnsi="Times New Roman" w:cs="Times New Roman"/>
                <w:szCs w:val="24"/>
              </w:rPr>
              <w:t>ych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 dzierżawc</w:t>
            </w:r>
            <w:r w:rsidR="0044302D">
              <w:rPr>
                <w:rFonts w:ascii="Times New Roman" w:hAnsi="Times New Roman" w:cs="Times New Roman"/>
                <w:szCs w:val="24"/>
              </w:rPr>
              <w:t>ów</w:t>
            </w:r>
          </w:p>
        </w:tc>
      </w:tr>
      <w:tr w:rsidR="00831C4F" w:rsidTr="00CE5410">
        <w:tc>
          <w:tcPr>
            <w:tcW w:w="534" w:type="dxa"/>
          </w:tcPr>
          <w:p w:rsidR="00831C4F" w:rsidRDefault="00831C4F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:rsidR="00831C4F" w:rsidRDefault="00DD2075" w:rsidP="00DD20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ęść d</w:t>
            </w:r>
            <w:r w:rsidR="00831C4F">
              <w:rPr>
                <w:rFonts w:ascii="Times New Roman" w:hAnsi="Times New Roman" w:cs="Times New Roman"/>
                <w:szCs w:val="24"/>
              </w:rPr>
              <w:t>ziałk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="00831C4F">
              <w:rPr>
                <w:rFonts w:ascii="Times New Roman" w:hAnsi="Times New Roman" w:cs="Times New Roman"/>
                <w:szCs w:val="24"/>
              </w:rPr>
              <w:t xml:space="preserve"> nr 347/90 położon</w:t>
            </w:r>
            <w:r>
              <w:rPr>
                <w:rFonts w:ascii="Times New Roman" w:hAnsi="Times New Roman" w:cs="Times New Roman"/>
                <w:szCs w:val="24"/>
              </w:rPr>
              <w:t>ej</w:t>
            </w:r>
            <w:r w:rsidR="00831C4F">
              <w:rPr>
                <w:rFonts w:ascii="Times New Roman" w:hAnsi="Times New Roman" w:cs="Times New Roman"/>
                <w:szCs w:val="24"/>
              </w:rPr>
              <w:t xml:space="preserve"> w miejscowości Rydwągi</w:t>
            </w:r>
          </w:p>
        </w:tc>
        <w:tc>
          <w:tcPr>
            <w:tcW w:w="2410" w:type="dxa"/>
          </w:tcPr>
          <w:p w:rsidR="00831C4F" w:rsidRDefault="00D80440" w:rsidP="009214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4,80 ara</w:t>
            </w:r>
            <w:proofErr w:type="gramEnd"/>
          </w:p>
        </w:tc>
        <w:tc>
          <w:tcPr>
            <w:tcW w:w="1985" w:type="dxa"/>
          </w:tcPr>
          <w:p w:rsidR="00831C4F" w:rsidRDefault="00831C4F" w:rsidP="00D12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rawy jednoroczne</w:t>
            </w:r>
          </w:p>
        </w:tc>
        <w:tc>
          <w:tcPr>
            <w:tcW w:w="2409" w:type="dxa"/>
          </w:tcPr>
          <w:p w:rsidR="00831C4F" w:rsidRDefault="00831C4F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  <w:tr w:rsidR="00822AAE" w:rsidTr="00CE5410">
        <w:tc>
          <w:tcPr>
            <w:tcW w:w="534" w:type="dxa"/>
          </w:tcPr>
          <w:p w:rsidR="00822AAE" w:rsidRDefault="001B262A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:rsidR="00822AAE" w:rsidRDefault="00FD1390" w:rsidP="00B612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ałk</w:t>
            </w:r>
            <w:r w:rsidR="00822AAE">
              <w:rPr>
                <w:rFonts w:ascii="Times New Roman" w:hAnsi="Times New Roman" w:cs="Times New Roman"/>
                <w:szCs w:val="24"/>
              </w:rPr>
              <w:t xml:space="preserve">i nr </w:t>
            </w:r>
            <w:r>
              <w:rPr>
                <w:rFonts w:ascii="Times New Roman" w:hAnsi="Times New Roman" w:cs="Times New Roman"/>
                <w:szCs w:val="24"/>
              </w:rPr>
              <w:t>242/1, 236/3, 240/2, 107/8, 243/37 oraz część działek 243/34, 244/1, 248/11 położo</w:t>
            </w:r>
            <w:r w:rsidR="007B08F4">
              <w:rPr>
                <w:rFonts w:ascii="Times New Roman" w:hAnsi="Times New Roman" w:cs="Times New Roman"/>
                <w:szCs w:val="24"/>
              </w:rPr>
              <w:t>nych w miejscowości Polska Wieś</w:t>
            </w:r>
          </w:p>
        </w:tc>
        <w:tc>
          <w:tcPr>
            <w:tcW w:w="2410" w:type="dxa"/>
          </w:tcPr>
          <w:p w:rsidR="00822AAE" w:rsidRDefault="00FD1390" w:rsidP="009214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600 m</w:t>
            </w:r>
            <w:r w:rsidRPr="00FD139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822AAE" w:rsidRDefault="00FD1390" w:rsidP="00D12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nitoring zreku</w:t>
            </w:r>
            <w:r w:rsidR="007B08F4">
              <w:rPr>
                <w:rFonts w:ascii="Times New Roman" w:hAnsi="Times New Roman" w:cs="Times New Roman"/>
                <w:szCs w:val="24"/>
              </w:rPr>
              <w:t>ltywowanego składowiska odpadów</w:t>
            </w:r>
          </w:p>
        </w:tc>
        <w:tc>
          <w:tcPr>
            <w:tcW w:w="2409" w:type="dxa"/>
          </w:tcPr>
          <w:p w:rsidR="00822AAE" w:rsidRDefault="00FD1390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</w:t>
            </w:r>
            <w:r w:rsidR="007B08F4">
              <w:rPr>
                <w:rFonts w:ascii="Times New Roman" w:hAnsi="Times New Roman" w:cs="Times New Roman"/>
                <w:szCs w:val="24"/>
              </w:rPr>
              <w:t>ierżawcy – Gminy Miasto Mrągowo</w:t>
            </w:r>
          </w:p>
        </w:tc>
      </w:tr>
    </w:tbl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087E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087EB6" w:rsidRDefault="00087EB6" w:rsidP="00087E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chwały nr XXXIV/257/20</w:t>
      </w:r>
    </w:p>
    <w:p w:rsidR="00087EB6" w:rsidRDefault="00087EB6" w:rsidP="00087E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087EB6" w:rsidRDefault="00087EB6" w:rsidP="00087E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nia 28 grudnia 2020r.</w:t>
      </w:r>
    </w:p>
    <w:p w:rsidR="00087EB6" w:rsidRDefault="00087EB6" w:rsidP="00087EB6">
      <w:pPr>
        <w:rPr>
          <w:rFonts w:ascii="Times New Roman" w:hAnsi="Times New Roman" w:cs="Times New Roman"/>
          <w:b/>
          <w:sz w:val="24"/>
          <w:szCs w:val="24"/>
        </w:rPr>
      </w:pPr>
    </w:p>
    <w:p w:rsidR="00087EB6" w:rsidRPr="00BA6F6C" w:rsidRDefault="00087EB6" w:rsidP="00087EB6">
      <w:pPr>
        <w:rPr>
          <w:rFonts w:ascii="Times New Roman" w:hAnsi="Times New Roman" w:cs="Times New Roman"/>
          <w:b/>
          <w:sz w:val="24"/>
          <w:szCs w:val="24"/>
        </w:rPr>
      </w:pPr>
    </w:p>
    <w:p w:rsidR="00087EB6" w:rsidRPr="008C1FC0" w:rsidRDefault="00087EB6" w:rsidP="00087EB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C1FC0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8C1FC0">
        <w:rPr>
          <w:rFonts w:ascii="Times New Roman" w:hAnsi="Times New Roman" w:cs="Times New Roman"/>
          <w:b/>
          <w:bCs/>
          <w:sz w:val="24"/>
          <w:szCs w:val="24"/>
        </w:rPr>
        <w:t xml:space="preserve"> sprawie wyrażenia zgody na zawarcie kolejnej umowy dzierżawy po umowie zawartej na czas oznaczony do 3 lat.</w:t>
      </w:r>
    </w:p>
    <w:p w:rsidR="00087EB6" w:rsidRDefault="00087EB6" w:rsidP="00087EB6">
      <w:pPr>
        <w:rPr>
          <w:rFonts w:ascii="Times New Roman" w:hAnsi="Times New Roman" w:cs="Times New Roman"/>
          <w:sz w:val="24"/>
          <w:szCs w:val="24"/>
        </w:rPr>
      </w:pPr>
    </w:p>
    <w:p w:rsidR="00087EB6" w:rsidRDefault="00087EB6" w:rsidP="00087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3 lata lub na czas nieoznaczony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ą Rady Gminy Mrągowo.</w:t>
      </w:r>
    </w:p>
    <w:p w:rsidR="00087EB6" w:rsidRPr="0035488A" w:rsidRDefault="00087EB6" w:rsidP="00087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ci</w:t>
      </w:r>
      <w:r w:rsidRPr="00354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mienione w załączniku do niniejszej uchwały </w:t>
      </w:r>
      <w:r w:rsidRPr="0035488A">
        <w:rPr>
          <w:rFonts w:ascii="Times New Roman" w:hAnsi="Times New Roman" w:cs="Times New Roman"/>
          <w:sz w:val="24"/>
          <w:szCs w:val="24"/>
        </w:rPr>
        <w:t>znajdu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5488A">
        <w:rPr>
          <w:rFonts w:ascii="Times New Roman" w:hAnsi="Times New Roman" w:cs="Times New Roman"/>
          <w:sz w:val="24"/>
          <w:szCs w:val="24"/>
        </w:rPr>
        <w:t xml:space="preserve"> korzyst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35488A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Pr="00354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35488A">
        <w:rPr>
          <w:rFonts w:ascii="Times New Roman" w:hAnsi="Times New Roman" w:cs="Times New Roman"/>
          <w:sz w:val="24"/>
          <w:szCs w:val="24"/>
        </w:rPr>
        <w:t>z celem okreś</w:t>
      </w:r>
      <w:r>
        <w:rPr>
          <w:rFonts w:ascii="Times New Roman" w:hAnsi="Times New Roman" w:cs="Times New Roman"/>
          <w:sz w:val="24"/>
          <w:szCs w:val="24"/>
        </w:rPr>
        <w:t>lonym w umowie.</w:t>
      </w:r>
      <w:r w:rsidRPr="00354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54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znaczonych</w:t>
      </w:r>
      <w:r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>
        <w:rPr>
          <w:rFonts w:ascii="Times New Roman" w:hAnsi="Times New Roman" w:cs="Times New Roman"/>
          <w:sz w:val="24"/>
          <w:szCs w:val="24"/>
        </w:rPr>
        <w:t xml:space="preserve">uiszczają </w:t>
      </w:r>
      <w:r w:rsidRPr="0035488A">
        <w:rPr>
          <w:rFonts w:ascii="Times New Roman" w:hAnsi="Times New Roman" w:cs="Times New Roman"/>
          <w:sz w:val="24"/>
          <w:szCs w:val="24"/>
        </w:rPr>
        <w:t xml:space="preserve">czynsz i podatek </w:t>
      </w:r>
      <w:r>
        <w:rPr>
          <w:rFonts w:ascii="Times New Roman" w:hAnsi="Times New Roman" w:cs="Times New Roman"/>
          <w:sz w:val="24"/>
          <w:szCs w:val="24"/>
        </w:rPr>
        <w:br/>
      </w:r>
      <w:r w:rsidRPr="0035488A">
        <w:rPr>
          <w:rFonts w:ascii="Times New Roman" w:hAnsi="Times New Roman" w:cs="Times New Roman"/>
          <w:sz w:val="24"/>
          <w:szCs w:val="24"/>
        </w:rPr>
        <w:t>od nieruchomości.</w:t>
      </w:r>
      <w:r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Pr="0035488A">
        <w:rPr>
          <w:rFonts w:ascii="Times New Roman" w:hAnsi="Times New Roman" w:cs="Times New Roman"/>
          <w:color w:val="000000"/>
          <w:sz w:val="24"/>
        </w:rPr>
        <w:t>Dzierżawc</w:t>
      </w:r>
      <w:r>
        <w:rPr>
          <w:rFonts w:ascii="Times New Roman" w:hAnsi="Times New Roman" w:cs="Times New Roman"/>
          <w:color w:val="000000"/>
          <w:sz w:val="24"/>
        </w:rPr>
        <w:t>y</w:t>
      </w:r>
      <w:r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>
        <w:rPr>
          <w:rFonts w:ascii="Times New Roman" w:hAnsi="Times New Roman" w:cs="Times New Roman"/>
          <w:color w:val="000000"/>
          <w:sz w:val="24"/>
        </w:rPr>
        <w:t>li</w:t>
      </w:r>
      <w:r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>
        <w:rPr>
          <w:rFonts w:ascii="Times New Roman" w:hAnsi="Times New Roman" w:cs="Times New Roman"/>
          <w:color w:val="000000"/>
          <w:sz w:val="24"/>
        </w:rPr>
        <w:t>ej</w:t>
      </w:r>
      <w:r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mowy</w:t>
      </w:r>
      <w:r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087EB6" w:rsidRDefault="00087EB6" w:rsidP="00087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EB6" w:rsidRDefault="00087EB6" w:rsidP="00087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EB6" w:rsidRDefault="00087EB6" w:rsidP="00087EB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ójt Gminy Mrągowo</w:t>
      </w:r>
    </w:p>
    <w:p w:rsidR="00087EB6" w:rsidRDefault="00087EB6" w:rsidP="00087EB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7EB6" w:rsidRDefault="00087EB6" w:rsidP="00087EB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Piotr Piercewicz</w:t>
      </w:r>
    </w:p>
    <w:p w:rsidR="00087EB6" w:rsidRDefault="00087EB6" w:rsidP="00087EB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7EB6" w:rsidRPr="001874C2" w:rsidRDefault="00087EB6" w:rsidP="00087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p w:rsidR="00087EB6" w:rsidRDefault="00087EB6" w:rsidP="001874C2">
      <w:pPr>
        <w:rPr>
          <w:rFonts w:ascii="Times New Roman" w:hAnsi="Times New Roman" w:cs="Times New Roman"/>
          <w:szCs w:val="24"/>
        </w:rPr>
      </w:pPr>
    </w:p>
    <w:sectPr w:rsidR="00087EB6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0D" w:rsidRDefault="00883A0D" w:rsidP="00EB3440">
      <w:r>
        <w:separator/>
      </w:r>
    </w:p>
  </w:endnote>
  <w:endnote w:type="continuationSeparator" w:id="0">
    <w:p w:rsidR="00883A0D" w:rsidRDefault="00883A0D" w:rsidP="00EB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0D" w:rsidRDefault="00883A0D" w:rsidP="00EB3440">
      <w:r>
        <w:separator/>
      </w:r>
    </w:p>
  </w:footnote>
  <w:footnote w:type="continuationSeparator" w:id="0">
    <w:p w:rsidR="00883A0D" w:rsidRDefault="00883A0D" w:rsidP="00EB3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EF"/>
    <w:rsid w:val="00007AD2"/>
    <w:rsid w:val="0001394F"/>
    <w:rsid w:val="00021AFB"/>
    <w:rsid w:val="0004725E"/>
    <w:rsid w:val="00052168"/>
    <w:rsid w:val="000717CE"/>
    <w:rsid w:val="00085248"/>
    <w:rsid w:val="00087EB6"/>
    <w:rsid w:val="00094B56"/>
    <w:rsid w:val="000968DE"/>
    <w:rsid w:val="000B76C3"/>
    <w:rsid w:val="000D08EB"/>
    <w:rsid w:val="000E3327"/>
    <w:rsid w:val="00103E42"/>
    <w:rsid w:val="00112D61"/>
    <w:rsid w:val="001148B5"/>
    <w:rsid w:val="00126576"/>
    <w:rsid w:val="00135155"/>
    <w:rsid w:val="00146CC9"/>
    <w:rsid w:val="00154F09"/>
    <w:rsid w:val="00164A8C"/>
    <w:rsid w:val="00170C88"/>
    <w:rsid w:val="001734D9"/>
    <w:rsid w:val="00180B8D"/>
    <w:rsid w:val="001874C2"/>
    <w:rsid w:val="0019023C"/>
    <w:rsid w:val="001B262A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6B4"/>
    <w:rsid w:val="002B788F"/>
    <w:rsid w:val="002C2541"/>
    <w:rsid w:val="002E1E8B"/>
    <w:rsid w:val="00322E66"/>
    <w:rsid w:val="00323585"/>
    <w:rsid w:val="00323C95"/>
    <w:rsid w:val="00326047"/>
    <w:rsid w:val="0032789C"/>
    <w:rsid w:val="00336415"/>
    <w:rsid w:val="0035488A"/>
    <w:rsid w:val="00355CAD"/>
    <w:rsid w:val="00381E7C"/>
    <w:rsid w:val="003842CF"/>
    <w:rsid w:val="003934FD"/>
    <w:rsid w:val="003B094E"/>
    <w:rsid w:val="003B0A32"/>
    <w:rsid w:val="003B26B4"/>
    <w:rsid w:val="003B5D4B"/>
    <w:rsid w:val="003C50CD"/>
    <w:rsid w:val="003C6142"/>
    <w:rsid w:val="003D2466"/>
    <w:rsid w:val="003E7FB6"/>
    <w:rsid w:val="00403389"/>
    <w:rsid w:val="00403D77"/>
    <w:rsid w:val="004164D7"/>
    <w:rsid w:val="00421C5D"/>
    <w:rsid w:val="00423A42"/>
    <w:rsid w:val="0044302D"/>
    <w:rsid w:val="004438F2"/>
    <w:rsid w:val="004442B1"/>
    <w:rsid w:val="004467B0"/>
    <w:rsid w:val="00447972"/>
    <w:rsid w:val="00451416"/>
    <w:rsid w:val="004819B6"/>
    <w:rsid w:val="00486BEF"/>
    <w:rsid w:val="004948E3"/>
    <w:rsid w:val="004D5D4B"/>
    <w:rsid w:val="004F5717"/>
    <w:rsid w:val="00510EE3"/>
    <w:rsid w:val="00514E79"/>
    <w:rsid w:val="005233EC"/>
    <w:rsid w:val="00567ECE"/>
    <w:rsid w:val="00573167"/>
    <w:rsid w:val="0058409B"/>
    <w:rsid w:val="005911F0"/>
    <w:rsid w:val="005973BE"/>
    <w:rsid w:val="005B073C"/>
    <w:rsid w:val="005B6DA7"/>
    <w:rsid w:val="005D464F"/>
    <w:rsid w:val="00603A7A"/>
    <w:rsid w:val="00607540"/>
    <w:rsid w:val="00612E1C"/>
    <w:rsid w:val="0061603E"/>
    <w:rsid w:val="00623AB1"/>
    <w:rsid w:val="00623D4A"/>
    <w:rsid w:val="006256A3"/>
    <w:rsid w:val="00634373"/>
    <w:rsid w:val="00653C50"/>
    <w:rsid w:val="006550A0"/>
    <w:rsid w:val="00660154"/>
    <w:rsid w:val="00676D2E"/>
    <w:rsid w:val="006B22CB"/>
    <w:rsid w:val="006C5A0F"/>
    <w:rsid w:val="006F2BED"/>
    <w:rsid w:val="006F589E"/>
    <w:rsid w:val="00706106"/>
    <w:rsid w:val="00763D28"/>
    <w:rsid w:val="007838E9"/>
    <w:rsid w:val="007A07ED"/>
    <w:rsid w:val="007B08F4"/>
    <w:rsid w:val="007B7096"/>
    <w:rsid w:val="007C2909"/>
    <w:rsid w:val="007C3235"/>
    <w:rsid w:val="00814639"/>
    <w:rsid w:val="00816921"/>
    <w:rsid w:val="00822AAE"/>
    <w:rsid w:val="0082471C"/>
    <w:rsid w:val="008256BC"/>
    <w:rsid w:val="00831C4F"/>
    <w:rsid w:val="008324D8"/>
    <w:rsid w:val="008372F2"/>
    <w:rsid w:val="00844EFD"/>
    <w:rsid w:val="008477D8"/>
    <w:rsid w:val="008605CE"/>
    <w:rsid w:val="0086066D"/>
    <w:rsid w:val="0087644B"/>
    <w:rsid w:val="00883A0D"/>
    <w:rsid w:val="008875CD"/>
    <w:rsid w:val="00892A63"/>
    <w:rsid w:val="0089364A"/>
    <w:rsid w:val="008A633B"/>
    <w:rsid w:val="008C0271"/>
    <w:rsid w:val="008C0AA9"/>
    <w:rsid w:val="008C1FC0"/>
    <w:rsid w:val="008D2194"/>
    <w:rsid w:val="008E0528"/>
    <w:rsid w:val="008E2500"/>
    <w:rsid w:val="008E3712"/>
    <w:rsid w:val="008F0FE9"/>
    <w:rsid w:val="008F6950"/>
    <w:rsid w:val="00911A17"/>
    <w:rsid w:val="00921445"/>
    <w:rsid w:val="0093652E"/>
    <w:rsid w:val="00955E37"/>
    <w:rsid w:val="00972B73"/>
    <w:rsid w:val="009753AC"/>
    <w:rsid w:val="00985CF9"/>
    <w:rsid w:val="00985F5D"/>
    <w:rsid w:val="009A7C16"/>
    <w:rsid w:val="009C5A80"/>
    <w:rsid w:val="009C7A95"/>
    <w:rsid w:val="009D22E2"/>
    <w:rsid w:val="00A034F7"/>
    <w:rsid w:val="00A047A9"/>
    <w:rsid w:val="00A14380"/>
    <w:rsid w:val="00A175AA"/>
    <w:rsid w:val="00A2328E"/>
    <w:rsid w:val="00A25402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748F"/>
    <w:rsid w:val="00AC264F"/>
    <w:rsid w:val="00AC3663"/>
    <w:rsid w:val="00B047FB"/>
    <w:rsid w:val="00B1074F"/>
    <w:rsid w:val="00B148B3"/>
    <w:rsid w:val="00B226FA"/>
    <w:rsid w:val="00B35ADD"/>
    <w:rsid w:val="00B3650C"/>
    <w:rsid w:val="00B45724"/>
    <w:rsid w:val="00B504CB"/>
    <w:rsid w:val="00B531DD"/>
    <w:rsid w:val="00B6124D"/>
    <w:rsid w:val="00B62B89"/>
    <w:rsid w:val="00B6399F"/>
    <w:rsid w:val="00B81398"/>
    <w:rsid w:val="00BA5F3D"/>
    <w:rsid w:val="00BA6F6C"/>
    <w:rsid w:val="00BB1D48"/>
    <w:rsid w:val="00BB2909"/>
    <w:rsid w:val="00BC4A41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A2BA2"/>
    <w:rsid w:val="00CC1DCB"/>
    <w:rsid w:val="00CC429A"/>
    <w:rsid w:val="00CD3849"/>
    <w:rsid w:val="00CE75FE"/>
    <w:rsid w:val="00CF7DC3"/>
    <w:rsid w:val="00D12DAD"/>
    <w:rsid w:val="00D302BF"/>
    <w:rsid w:val="00D80440"/>
    <w:rsid w:val="00D90F19"/>
    <w:rsid w:val="00D95135"/>
    <w:rsid w:val="00D95B37"/>
    <w:rsid w:val="00D976C1"/>
    <w:rsid w:val="00DB0EEC"/>
    <w:rsid w:val="00DD2075"/>
    <w:rsid w:val="00DE3C66"/>
    <w:rsid w:val="00DE648D"/>
    <w:rsid w:val="00E002FD"/>
    <w:rsid w:val="00E13ACA"/>
    <w:rsid w:val="00E231C2"/>
    <w:rsid w:val="00E26704"/>
    <w:rsid w:val="00E45942"/>
    <w:rsid w:val="00E65F8F"/>
    <w:rsid w:val="00E74240"/>
    <w:rsid w:val="00E74244"/>
    <w:rsid w:val="00E7578D"/>
    <w:rsid w:val="00E766CA"/>
    <w:rsid w:val="00E80FE4"/>
    <w:rsid w:val="00EB3440"/>
    <w:rsid w:val="00ED0422"/>
    <w:rsid w:val="00EE3458"/>
    <w:rsid w:val="00EE6C24"/>
    <w:rsid w:val="00EF1FAA"/>
    <w:rsid w:val="00F05623"/>
    <w:rsid w:val="00F0765E"/>
    <w:rsid w:val="00F119EE"/>
    <w:rsid w:val="00F32BC7"/>
    <w:rsid w:val="00F35577"/>
    <w:rsid w:val="00F35A2C"/>
    <w:rsid w:val="00F43770"/>
    <w:rsid w:val="00F62572"/>
    <w:rsid w:val="00F77281"/>
    <w:rsid w:val="00F81003"/>
    <w:rsid w:val="00F95D1A"/>
    <w:rsid w:val="00FA64EA"/>
    <w:rsid w:val="00FB2657"/>
    <w:rsid w:val="00FB3386"/>
    <w:rsid w:val="00FC71CD"/>
    <w:rsid w:val="00FC7344"/>
    <w:rsid w:val="00FC77DC"/>
    <w:rsid w:val="00FD1390"/>
    <w:rsid w:val="00FD1565"/>
    <w:rsid w:val="00FD5C19"/>
    <w:rsid w:val="00FD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A41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8CA2-D53B-4317-9A66-E7D63584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onika.zych</cp:lastModifiedBy>
  <cp:revision>48</cp:revision>
  <cp:lastPrinted>2020-12-28T09:46:00Z</cp:lastPrinted>
  <dcterms:created xsi:type="dcterms:W3CDTF">2018-10-31T10:00:00Z</dcterms:created>
  <dcterms:modified xsi:type="dcterms:W3CDTF">2020-12-28T09:46:00Z</dcterms:modified>
</cp:coreProperties>
</file>